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13F3" w14:textId="77777777" w:rsidR="00504D76" w:rsidRPr="00C2094C" w:rsidRDefault="00504D76" w:rsidP="00504D76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2094C">
        <w:rPr>
          <w:rFonts w:ascii="Times New Roman" w:hAnsi="Times New Roman" w:cs="Times New Roman"/>
        </w:rPr>
        <w:t>Приложение № 2</w:t>
      </w:r>
    </w:p>
    <w:p w14:paraId="0F314DF6" w14:textId="77777777" w:rsidR="00504D76" w:rsidRPr="00C2094C" w:rsidRDefault="00504D76" w:rsidP="00504D76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2094C">
        <w:rPr>
          <w:rFonts w:ascii="Times New Roman" w:hAnsi="Times New Roman" w:cs="Times New Roman"/>
        </w:rPr>
        <w:t xml:space="preserve">к приказу директора КОГАУСО «Межрайонный комплексный центр социального обслуживания населения в Нолинском районе» </w:t>
      </w:r>
    </w:p>
    <w:p w14:paraId="7188936E" w14:textId="77777777" w:rsidR="00504D76" w:rsidRPr="00C2094C" w:rsidRDefault="00504D76" w:rsidP="00504D76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2094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</w:t>
      </w:r>
      <w:r w:rsidRPr="00C2094C">
        <w:rPr>
          <w:rFonts w:ascii="Times New Roman" w:hAnsi="Times New Roman" w:cs="Times New Roman"/>
        </w:rPr>
        <w:t>7.0</w:t>
      </w:r>
      <w:r>
        <w:rPr>
          <w:rFonts w:ascii="Times New Roman" w:hAnsi="Times New Roman" w:cs="Times New Roman"/>
        </w:rPr>
        <w:t>5</w:t>
      </w:r>
      <w:r w:rsidRPr="00C2094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C2094C">
        <w:rPr>
          <w:rFonts w:ascii="Times New Roman" w:hAnsi="Times New Roman" w:cs="Times New Roman"/>
        </w:rPr>
        <w:t xml:space="preserve"> № 7</w:t>
      </w:r>
      <w:r>
        <w:rPr>
          <w:rFonts w:ascii="Times New Roman" w:hAnsi="Times New Roman" w:cs="Times New Roman"/>
        </w:rPr>
        <w:t>1</w:t>
      </w:r>
      <w:r w:rsidRPr="00C2094C">
        <w:rPr>
          <w:rFonts w:ascii="Times New Roman" w:hAnsi="Times New Roman" w:cs="Times New Roman"/>
        </w:rPr>
        <w:t>-ОД</w:t>
      </w:r>
    </w:p>
    <w:p w14:paraId="1F8CE497" w14:textId="77777777" w:rsidR="00504D76" w:rsidRPr="00C2094C" w:rsidRDefault="00504D76" w:rsidP="00504D76">
      <w:pPr>
        <w:spacing w:after="0" w:line="240" w:lineRule="auto"/>
        <w:ind w:left="6096"/>
        <w:rPr>
          <w:rFonts w:ascii="Times New Roman" w:hAnsi="Times New Roman" w:cs="Times New Roman"/>
        </w:rPr>
      </w:pPr>
    </w:p>
    <w:p w14:paraId="7B2A319E" w14:textId="77777777" w:rsidR="00504D76" w:rsidRPr="00C2094C" w:rsidRDefault="00504D76" w:rsidP="0050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209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арифы на платные услуги, </w:t>
      </w:r>
    </w:p>
    <w:p w14:paraId="1CBE8684" w14:textId="77777777" w:rsidR="00504D76" w:rsidRPr="00C2094C" w:rsidRDefault="00504D76" w:rsidP="0050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209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оставляемые КОГАУСО «Межрайонный комплексный центр социального обслуживания населения в Нолинском районе»</w:t>
      </w:r>
    </w:p>
    <w:p w14:paraId="543B4334" w14:textId="77777777" w:rsidR="00504D76" w:rsidRPr="00C2094C" w:rsidRDefault="00504D76" w:rsidP="0050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209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Городская местность)</w:t>
      </w:r>
    </w:p>
    <w:p w14:paraId="008E0626" w14:textId="77777777" w:rsidR="00504D76" w:rsidRDefault="00504D76" w:rsidP="00504D7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772"/>
        <w:gridCol w:w="1275"/>
      </w:tblGrid>
      <w:tr w:rsidR="00504D76" w:rsidRPr="00C2094C" w14:paraId="2C73CBDF" w14:textId="77777777" w:rsidTr="001B6EE7">
        <w:trPr>
          <w:trHeight w:val="503"/>
        </w:trPr>
        <w:tc>
          <w:tcPr>
            <w:tcW w:w="605" w:type="dxa"/>
            <w:shd w:val="clear" w:color="auto" w:fill="auto"/>
            <w:vAlign w:val="center"/>
            <w:hideMark/>
          </w:tcPr>
          <w:p w14:paraId="638E94A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2" w:type="dxa"/>
            <w:shd w:val="clear" w:color="auto" w:fill="auto"/>
            <w:vAlign w:val="center"/>
            <w:hideMark/>
          </w:tcPr>
          <w:p w14:paraId="6FE8C08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2DD5E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(руб.)</w:t>
            </w:r>
          </w:p>
        </w:tc>
      </w:tr>
      <w:tr w:rsidR="00504D76" w:rsidRPr="00C2094C" w14:paraId="3C507F7C" w14:textId="77777777" w:rsidTr="001B6EE7">
        <w:trPr>
          <w:trHeight w:val="270"/>
        </w:trPr>
        <w:tc>
          <w:tcPr>
            <w:tcW w:w="605" w:type="dxa"/>
            <w:shd w:val="clear" w:color="auto" w:fill="auto"/>
            <w:vAlign w:val="bottom"/>
            <w:hideMark/>
          </w:tcPr>
          <w:p w14:paraId="7160F26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2" w:type="dxa"/>
            <w:shd w:val="clear" w:color="auto" w:fill="auto"/>
            <w:vAlign w:val="bottom"/>
            <w:hideMark/>
          </w:tcPr>
          <w:p w14:paraId="2F3FD20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68249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D76" w:rsidRPr="00C2094C" w14:paraId="653D63DA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77378E9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96608D4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а дров и укладка в поленницу.</w:t>
            </w:r>
          </w:p>
        </w:tc>
        <w:tc>
          <w:tcPr>
            <w:tcW w:w="1275" w:type="dxa"/>
            <w:shd w:val="clear" w:color="auto" w:fill="auto"/>
            <w:hideMark/>
          </w:tcPr>
          <w:p w14:paraId="4A6D7C1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3E1EFF4C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7F2C8D9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B3FD8AD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дров от места хранения к печи.</w:t>
            </w:r>
          </w:p>
        </w:tc>
        <w:tc>
          <w:tcPr>
            <w:tcW w:w="1275" w:type="dxa"/>
            <w:shd w:val="clear" w:color="auto" w:fill="auto"/>
            <w:hideMark/>
          </w:tcPr>
          <w:p w14:paraId="0B685F5C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1B520886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4634ED4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77EF75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печи от золы инвентарем заказчика.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E3697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</w:tr>
      <w:tr w:rsidR="00504D76" w:rsidRPr="00C2094C" w14:paraId="358295B1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51DADA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E9CE478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пка печи.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3F5BDE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3108BE2C" w14:textId="77777777" w:rsidTr="001B6EE7">
        <w:trPr>
          <w:trHeight w:val="432"/>
        </w:trPr>
        <w:tc>
          <w:tcPr>
            <w:tcW w:w="605" w:type="dxa"/>
            <w:shd w:val="clear" w:color="auto" w:fill="auto"/>
            <w:hideMark/>
          </w:tcPr>
          <w:p w14:paraId="6DB5744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539A9FE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идомовой территории  от листвы, снега, льда, бытовых отходов и другого мусора инвентарем заказчика.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3B611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5B8AD8CD" w14:textId="77777777" w:rsidTr="001B6EE7">
        <w:trPr>
          <w:trHeight w:val="368"/>
        </w:trPr>
        <w:tc>
          <w:tcPr>
            <w:tcW w:w="605" w:type="dxa"/>
            <w:shd w:val="clear" w:color="auto" w:fill="auto"/>
            <w:hideMark/>
          </w:tcPr>
          <w:p w14:paraId="3774598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59C5F9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 зимнее время придомовых дорожек (тротуаров) песком (солью)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5B0B4CB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1740F99A" w14:textId="77777777" w:rsidTr="001B6EE7">
        <w:trPr>
          <w:trHeight w:val="289"/>
        </w:trPr>
        <w:tc>
          <w:tcPr>
            <w:tcW w:w="605" w:type="dxa"/>
            <w:shd w:val="clear" w:color="auto" w:fill="auto"/>
            <w:hideMark/>
          </w:tcPr>
          <w:p w14:paraId="78AC25E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F364124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воды в дом из ближайшего источника водоснабжения  (колонки, колодца, киоска-автомата) в инвентаре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5F6DED9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4D31A6DA" w14:textId="77777777" w:rsidTr="001B6EE7">
        <w:trPr>
          <w:trHeight w:val="1359"/>
        </w:trPr>
        <w:tc>
          <w:tcPr>
            <w:tcW w:w="605" w:type="dxa"/>
            <w:shd w:val="clear" w:color="auto" w:fill="auto"/>
            <w:hideMark/>
          </w:tcPr>
          <w:p w14:paraId="32B4357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67378EF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 ремонт белья, одежды (пришивка оторванных пуговиц, металлических крючков и петель; восстановление изношенных или обметка новых петель; изготовление и пришивка вешалки; восстановление скрепок в концах прорезанных карманов и в других местах одеж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репление оторванных концов листочки кармана к поле, ремонт, изготовление и прикрепление различных шлевок и хлястиков, распорошившихся швов; ремонт открытых дыр путем вставки небольших заплат; ремонт нижних краев брюк и пришивка к ним тесьмы).</w:t>
            </w:r>
          </w:p>
        </w:tc>
        <w:tc>
          <w:tcPr>
            <w:tcW w:w="1275" w:type="dxa"/>
            <w:shd w:val="clear" w:color="auto" w:fill="auto"/>
            <w:hideMark/>
          </w:tcPr>
          <w:p w14:paraId="56F341D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5EACA46A" w14:textId="77777777" w:rsidTr="001B6EE7">
        <w:trPr>
          <w:trHeight w:val="235"/>
        </w:trPr>
        <w:tc>
          <w:tcPr>
            <w:tcW w:w="605" w:type="dxa"/>
            <w:shd w:val="clear" w:color="auto" w:fill="auto"/>
            <w:hideMark/>
          </w:tcPr>
          <w:p w14:paraId="04DAD98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5AD8E6B0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посуды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E16E06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ED70874" w14:textId="77777777" w:rsidTr="001B6EE7">
        <w:trPr>
          <w:trHeight w:val="268"/>
        </w:trPr>
        <w:tc>
          <w:tcPr>
            <w:tcW w:w="605" w:type="dxa"/>
            <w:shd w:val="clear" w:color="auto" w:fill="auto"/>
            <w:hideMark/>
          </w:tcPr>
          <w:p w14:paraId="202C692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2CAAD32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холодильника, микроволновой печи, духового шкафа, кухонной вытяжки (внутри и снаружи)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463419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2522D142" w14:textId="77777777" w:rsidTr="001B6EE7">
        <w:trPr>
          <w:trHeight w:val="346"/>
        </w:trPr>
        <w:tc>
          <w:tcPr>
            <w:tcW w:w="605" w:type="dxa"/>
            <w:shd w:val="clear" w:color="auto" w:fill="auto"/>
            <w:hideMark/>
          </w:tcPr>
          <w:p w14:paraId="5A6C2D7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31A356F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(чистка) люстр, бра, торшеров, зеркал, стекла в двери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F80A41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</w:tr>
      <w:tr w:rsidR="00504D76" w:rsidRPr="00C2094C" w14:paraId="05B48D7C" w14:textId="77777777" w:rsidTr="001B6EE7">
        <w:trPr>
          <w:trHeight w:val="268"/>
        </w:trPr>
        <w:tc>
          <w:tcPr>
            <w:tcW w:w="605" w:type="dxa"/>
            <w:shd w:val="clear" w:color="auto" w:fill="auto"/>
            <w:hideMark/>
          </w:tcPr>
          <w:p w14:paraId="43C29A7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BAD41C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(чистка) варочной поверхности газовой (электрической) плиты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0C1CBC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71C56E50" w14:textId="77777777" w:rsidTr="001B6EE7">
        <w:trPr>
          <w:trHeight w:val="61"/>
        </w:trPr>
        <w:tc>
          <w:tcPr>
            <w:tcW w:w="605" w:type="dxa"/>
            <w:shd w:val="clear" w:color="auto" w:fill="auto"/>
            <w:hideMark/>
          </w:tcPr>
          <w:p w14:paraId="7AA473E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1FE9AE4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раковин ванны, унитаза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F88E4F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</w:tr>
      <w:tr w:rsidR="00504D76" w:rsidRPr="00C2094C" w14:paraId="7E2141B0" w14:textId="77777777" w:rsidTr="001B6EE7">
        <w:trPr>
          <w:trHeight w:val="378"/>
        </w:trPr>
        <w:tc>
          <w:tcPr>
            <w:tcW w:w="605" w:type="dxa"/>
            <w:shd w:val="clear" w:color="auto" w:fill="auto"/>
            <w:hideMark/>
          </w:tcPr>
          <w:p w14:paraId="3E25DA1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D2C74E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(чистка) радиаторов отопления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D8DA5D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25A0E7FA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CE1E96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1C521C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поверхностей мебели от пыл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2AD18E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6E7D6695" w14:textId="77777777" w:rsidTr="001B6EE7">
        <w:trPr>
          <w:trHeight w:val="303"/>
        </w:trPr>
        <w:tc>
          <w:tcPr>
            <w:tcW w:w="605" w:type="dxa"/>
            <w:shd w:val="clear" w:color="auto" w:fill="auto"/>
            <w:hideMark/>
          </w:tcPr>
          <w:p w14:paraId="28F0330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1E302F1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лопывание на улице прикроватных, придверных ковровых покрытий, подушек, одеял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CF4982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05838B1E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BD5433C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F813E39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лопывание на улице матрацев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C3CD9F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54E0264A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27CA6F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31DF386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от пыли ковров и ковровых покрытий пылесосо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F14327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7764761E" w14:textId="77777777" w:rsidTr="001B6EE7">
        <w:trPr>
          <w:trHeight w:val="531"/>
        </w:trPr>
        <w:tc>
          <w:tcPr>
            <w:tcW w:w="605" w:type="dxa"/>
            <w:shd w:val="clear" w:color="auto" w:fill="auto"/>
            <w:hideMark/>
          </w:tcPr>
          <w:p w14:paraId="3629CDC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CC856E2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уборка жилых помещений (комнат), помещений вс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ого пользования (туалетной и ванной комнат, кухни, коридора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CBA052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03D531CC" w14:textId="77777777" w:rsidTr="001B6EE7">
        <w:trPr>
          <w:trHeight w:val="371"/>
        </w:trPr>
        <w:tc>
          <w:tcPr>
            <w:tcW w:w="605" w:type="dxa"/>
            <w:shd w:val="clear" w:color="auto" w:fill="auto"/>
            <w:hideMark/>
          </w:tcPr>
          <w:p w14:paraId="64144BA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9A6BE66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ковровых покрытий (половиков, паласов, тканых дорожек и др.)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CE3378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417DA281" w14:textId="77777777" w:rsidTr="001B6EE7">
        <w:trPr>
          <w:trHeight w:val="293"/>
        </w:trPr>
        <w:tc>
          <w:tcPr>
            <w:tcW w:w="605" w:type="dxa"/>
            <w:shd w:val="clear" w:color="auto" w:fill="auto"/>
            <w:hideMark/>
          </w:tcPr>
          <w:p w14:paraId="24E4221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5EFCDB64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коммунальных отходов  из жилого помещения граждан до места  контейнера, мусоропровода.</w:t>
            </w:r>
          </w:p>
        </w:tc>
        <w:tc>
          <w:tcPr>
            <w:tcW w:w="1275" w:type="dxa"/>
            <w:shd w:val="clear" w:color="auto" w:fill="auto"/>
            <w:hideMark/>
          </w:tcPr>
          <w:p w14:paraId="2579820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7</w:t>
            </w:r>
          </w:p>
        </w:tc>
      </w:tr>
      <w:tr w:rsidR="00504D76" w:rsidRPr="00C2094C" w14:paraId="450ED0CB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0BCFFA8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4CB6B81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кон инвентарем и моющими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AE818D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481DC5B4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646CD4E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E30CE54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рам от утеплителя инвентарем заказчика. </w:t>
            </w:r>
          </w:p>
        </w:tc>
        <w:tc>
          <w:tcPr>
            <w:tcW w:w="1275" w:type="dxa"/>
            <w:shd w:val="clear" w:color="auto" w:fill="auto"/>
            <w:hideMark/>
          </w:tcPr>
          <w:p w14:paraId="716844A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5D8638AE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93675EA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9565E9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окон, подполья, дверей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1776C6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05FE313E" w14:textId="77777777" w:rsidTr="001B6EE7">
        <w:trPr>
          <w:trHeight w:val="273"/>
        </w:trPr>
        <w:tc>
          <w:tcPr>
            <w:tcW w:w="605" w:type="dxa"/>
            <w:shd w:val="clear" w:color="auto" w:fill="auto"/>
            <w:hideMark/>
          </w:tcPr>
          <w:p w14:paraId="01394AD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DF836E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 полоскание белья вручную с использованием оборудования и моющих средст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65F02E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5800D853" w14:textId="77777777" w:rsidTr="001B6EE7">
        <w:trPr>
          <w:trHeight w:val="364"/>
        </w:trPr>
        <w:tc>
          <w:tcPr>
            <w:tcW w:w="605" w:type="dxa"/>
            <w:shd w:val="clear" w:color="auto" w:fill="auto"/>
            <w:hideMark/>
          </w:tcPr>
          <w:p w14:paraId="03B3DBE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607C38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 полоскание белья в стиральной машине (активаторного типа) с использованием оборудования и моющих средст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2E4363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8C6DB83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377BF6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3F6D37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ешивание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7F1A8E0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148E0B7A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FE002F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FDD7C92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ние белья с использованием  оборудовани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F00962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D696E1F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85AF39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4404232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штор, занавесок, прикрепление к карнизу.</w:t>
            </w:r>
          </w:p>
        </w:tc>
        <w:tc>
          <w:tcPr>
            <w:tcW w:w="1275" w:type="dxa"/>
            <w:shd w:val="clear" w:color="auto" w:fill="auto"/>
            <w:hideMark/>
          </w:tcPr>
          <w:p w14:paraId="70385D8A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</w:tr>
      <w:tr w:rsidR="00504D76" w:rsidRPr="00C2094C" w14:paraId="28EADB86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10B25FD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612DCD9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ектрической лампочки.</w:t>
            </w:r>
          </w:p>
        </w:tc>
        <w:tc>
          <w:tcPr>
            <w:tcW w:w="1275" w:type="dxa"/>
            <w:shd w:val="clear" w:color="auto" w:fill="auto"/>
            <w:hideMark/>
          </w:tcPr>
          <w:p w14:paraId="3CAF375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3C52F861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4F4722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0CB3CA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печи.</w:t>
            </w:r>
          </w:p>
        </w:tc>
        <w:tc>
          <w:tcPr>
            <w:tcW w:w="1275" w:type="dxa"/>
            <w:shd w:val="clear" w:color="auto" w:fill="auto"/>
            <w:hideMark/>
          </w:tcPr>
          <w:p w14:paraId="4FE26BE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42EBD801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60F6B3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8901B5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 потолков, стен.</w:t>
            </w:r>
          </w:p>
        </w:tc>
        <w:tc>
          <w:tcPr>
            <w:tcW w:w="1275" w:type="dxa"/>
            <w:shd w:val="clear" w:color="auto" w:fill="auto"/>
            <w:hideMark/>
          </w:tcPr>
          <w:p w14:paraId="3B7642C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453AFE17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6CCA7BCC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EFC2E5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омашними растениями, в том  числе  полив.</w:t>
            </w:r>
          </w:p>
        </w:tc>
        <w:tc>
          <w:tcPr>
            <w:tcW w:w="1275" w:type="dxa"/>
            <w:shd w:val="clear" w:color="auto" w:fill="auto"/>
            <w:hideMark/>
          </w:tcPr>
          <w:p w14:paraId="1B8B2C9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53611ECC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033292A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630990F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доставка корма для домашних питомцев.</w:t>
            </w:r>
          </w:p>
        </w:tc>
        <w:tc>
          <w:tcPr>
            <w:tcW w:w="1275" w:type="dxa"/>
            <w:shd w:val="clear" w:color="auto" w:fill="auto"/>
            <w:hideMark/>
          </w:tcPr>
          <w:p w14:paraId="516CBB7A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0873ED7B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4FE74C0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75C932A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домашнего питомца кормо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5869E4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121F3528" w14:textId="77777777" w:rsidTr="001B6EE7">
        <w:trPr>
          <w:trHeight w:val="322"/>
        </w:trPr>
        <w:tc>
          <w:tcPr>
            <w:tcW w:w="605" w:type="dxa"/>
            <w:shd w:val="clear" w:color="auto" w:fill="auto"/>
            <w:hideMark/>
          </w:tcPr>
          <w:p w14:paraId="626A44AC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1D9752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омашними питомцами  (смена туалета и мытье) с использованием средст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2E6FCD2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172F7802" w14:textId="77777777" w:rsidTr="001B6EE7">
        <w:trPr>
          <w:trHeight w:val="258"/>
        </w:trPr>
        <w:tc>
          <w:tcPr>
            <w:tcW w:w="605" w:type="dxa"/>
            <w:shd w:val="clear" w:color="auto" w:fill="auto"/>
            <w:hideMark/>
          </w:tcPr>
          <w:p w14:paraId="5246F20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6C0071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ул домашнего питомца, при условии обязательного обеспечения безопасности граждан, животных, сохранности имущества физических лиц и юридических лиц.</w:t>
            </w:r>
          </w:p>
        </w:tc>
        <w:tc>
          <w:tcPr>
            <w:tcW w:w="1275" w:type="dxa"/>
            <w:shd w:val="clear" w:color="auto" w:fill="auto"/>
            <w:hideMark/>
          </w:tcPr>
          <w:p w14:paraId="0FDC72D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01F3F293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131B918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3AB001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, журналов, газет и иных текстов.</w:t>
            </w:r>
          </w:p>
        </w:tc>
        <w:tc>
          <w:tcPr>
            <w:tcW w:w="1275" w:type="dxa"/>
            <w:shd w:val="clear" w:color="auto" w:fill="auto"/>
            <w:hideMark/>
          </w:tcPr>
          <w:p w14:paraId="722EA16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4B770401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06AD9D6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D7BAA58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и получение почтовых переводов.</w:t>
            </w:r>
          </w:p>
        </w:tc>
        <w:tc>
          <w:tcPr>
            <w:tcW w:w="1275" w:type="dxa"/>
            <w:shd w:val="clear" w:color="auto" w:fill="auto"/>
            <w:hideMark/>
          </w:tcPr>
          <w:p w14:paraId="1C42D87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2A89B9B4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FE16BB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5EEEF2C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и получение посылок.</w:t>
            </w:r>
          </w:p>
        </w:tc>
        <w:tc>
          <w:tcPr>
            <w:tcW w:w="1275" w:type="dxa"/>
            <w:shd w:val="clear" w:color="auto" w:fill="auto"/>
            <w:hideMark/>
          </w:tcPr>
          <w:p w14:paraId="6A5A700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265F78E7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00A6087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C9F30B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отовой связи.</w:t>
            </w:r>
          </w:p>
        </w:tc>
        <w:tc>
          <w:tcPr>
            <w:tcW w:w="1275" w:type="dxa"/>
            <w:shd w:val="clear" w:color="auto" w:fill="auto"/>
            <w:hideMark/>
          </w:tcPr>
          <w:p w14:paraId="021CCFE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50FAA146" w14:textId="77777777" w:rsidTr="001B6EE7">
        <w:trPr>
          <w:trHeight w:val="479"/>
        </w:trPr>
        <w:tc>
          <w:tcPr>
            <w:tcW w:w="605" w:type="dxa"/>
            <w:shd w:val="clear" w:color="auto" w:fill="auto"/>
            <w:hideMark/>
          </w:tcPr>
          <w:p w14:paraId="37ADF60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7C57A8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заказчика  в магазины, почтовые отделения, кредитные учреждения (банки), досуговые учреждения, храмы и прочее.</w:t>
            </w:r>
          </w:p>
        </w:tc>
        <w:tc>
          <w:tcPr>
            <w:tcW w:w="1275" w:type="dxa"/>
            <w:shd w:val="clear" w:color="auto" w:fill="auto"/>
            <w:hideMark/>
          </w:tcPr>
          <w:p w14:paraId="5DF9BDF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1CF6151E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A09D8C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6CDA4F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ка приусадебного участка вручную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A3EF97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6C6C6973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794D82C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435D346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овощных культур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FF6DC4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4891C966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161657B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722EDEF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ка приусадебного участка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0B2C966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6EF2436C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1BE836C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68B5421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чивание приусадебного участка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A2740E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1D875DAC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F116E1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AB9128A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 приусадебного участка вручную инвентарем  заказчика..</w:t>
            </w:r>
          </w:p>
        </w:tc>
        <w:tc>
          <w:tcPr>
            <w:tcW w:w="1275" w:type="dxa"/>
            <w:shd w:val="clear" w:color="auto" w:fill="auto"/>
            <w:hideMark/>
          </w:tcPr>
          <w:p w14:paraId="69091C1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62229CC3" w14:textId="77777777" w:rsidTr="001B6EE7">
        <w:trPr>
          <w:trHeight w:val="152"/>
        </w:trPr>
        <w:tc>
          <w:tcPr>
            <w:tcW w:w="605" w:type="dxa"/>
            <w:shd w:val="clear" w:color="auto" w:fill="auto"/>
            <w:hideMark/>
          </w:tcPr>
          <w:p w14:paraId="6D21559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2DE68D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 удобрений на гря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 на приусадебном участке инвентар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1968BCE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CFA0A58" w14:textId="77777777" w:rsidTr="001B6EE7">
        <w:trPr>
          <w:trHeight w:val="325"/>
        </w:trPr>
        <w:tc>
          <w:tcPr>
            <w:tcW w:w="605" w:type="dxa"/>
            <w:shd w:val="clear" w:color="auto" w:fill="auto"/>
            <w:hideMark/>
          </w:tcPr>
          <w:p w14:paraId="64E4D84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A4AFEA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вредителей сельскохозяйственных культур на приусадебном участке (обработка растений от вредителей) средствами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6A18301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37C8762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F6BB4F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209A618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урожая.</w:t>
            </w:r>
          </w:p>
        </w:tc>
        <w:tc>
          <w:tcPr>
            <w:tcW w:w="1275" w:type="dxa"/>
            <w:shd w:val="clear" w:color="auto" w:fill="auto"/>
            <w:hideMark/>
          </w:tcPr>
          <w:p w14:paraId="0735BC1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3BC28F01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4B627EB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CA3EA3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овощей, консервации в подвальное помещение, погреб.</w:t>
            </w:r>
          </w:p>
        </w:tc>
        <w:tc>
          <w:tcPr>
            <w:tcW w:w="1275" w:type="dxa"/>
            <w:shd w:val="clear" w:color="auto" w:fill="auto"/>
            <w:hideMark/>
          </w:tcPr>
          <w:p w14:paraId="575D924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E9355FA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1F4FCF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E9892C1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ие овощей, фруктов, ягод, грибов и прочее.</w:t>
            </w:r>
          </w:p>
        </w:tc>
        <w:tc>
          <w:tcPr>
            <w:tcW w:w="1275" w:type="dxa"/>
            <w:shd w:val="clear" w:color="auto" w:fill="auto"/>
            <w:hideMark/>
          </w:tcPr>
          <w:p w14:paraId="5E42AA7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160AFCAE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556261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50145FC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овощей (консерваций) из погреба, подвальных помещений.</w:t>
            </w:r>
          </w:p>
        </w:tc>
        <w:tc>
          <w:tcPr>
            <w:tcW w:w="1275" w:type="dxa"/>
            <w:shd w:val="clear" w:color="auto" w:fill="auto"/>
            <w:hideMark/>
          </w:tcPr>
          <w:p w14:paraId="5CE69C6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1167611D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3E8C49D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6F9CADF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овощей для посадки от места хранения до места посадки.</w:t>
            </w:r>
          </w:p>
        </w:tc>
        <w:tc>
          <w:tcPr>
            <w:tcW w:w="1275" w:type="dxa"/>
            <w:shd w:val="clear" w:color="auto" w:fill="auto"/>
            <w:hideMark/>
          </w:tcPr>
          <w:p w14:paraId="57E899F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37BD90EB" w14:textId="77777777" w:rsidTr="001B6EE7">
        <w:trPr>
          <w:trHeight w:val="139"/>
        </w:trPr>
        <w:tc>
          <w:tcPr>
            <w:tcW w:w="605" w:type="dxa"/>
            <w:shd w:val="clear" w:color="auto" w:fill="auto"/>
            <w:hideMark/>
          </w:tcPr>
          <w:p w14:paraId="46055AD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567AEAF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шивание травы на приусадебном участке вручную оборудованием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4495893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7EF9DB59" w14:textId="77777777" w:rsidTr="001B6EE7">
        <w:trPr>
          <w:trHeight w:val="455"/>
        </w:trPr>
        <w:tc>
          <w:tcPr>
            <w:tcW w:w="605" w:type="dxa"/>
            <w:shd w:val="clear" w:color="auto" w:fill="auto"/>
            <w:hideMark/>
          </w:tcPr>
          <w:p w14:paraId="7E6D58F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3FAF484" w14:textId="77777777" w:rsidR="00504D76" w:rsidRPr="00C2094C" w:rsidRDefault="00504D76" w:rsidP="001B6EE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и доставка продуктов питания, промышленных товаров первой необходимости, средств санитарии и гигиены, средств ухода, книг, газет, журналов.</w:t>
            </w:r>
          </w:p>
        </w:tc>
        <w:tc>
          <w:tcPr>
            <w:tcW w:w="1275" w:type="dxa"/>
            <w:shd w:val="clear" w:color="auto" w:fill="auto"/>
            <w:hideMark/>
          </w:tcPr>
          <w:p w14:paraId="0D833E4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6872ED2F" w14:textId="77777777" w:rsidTr="001B6EE7">
        <w:trPr>
          <w:trHeight w:val="378"/>
        </w:trPr>
        <w:tc>
          <w:tcPr>
            <w:tcW w:w="605" w:type="dxa"/>
            <w:shd w:val="clear" w:color="auto" w:fill="auto"/>
            <w:hideMark/>
          </w:tcPr>
          <w:p w14:paraId="5260DB3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8C5DC5C" w14:textId="77777777" w:rsidR="00504D76" w:rsidRPr="00C2094C" w:rsidRDefault="00504D76" w:rsidP="001B6EE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жных средств получателя социальных услуг со счета или получение их в кредитной организации (при наличии нотариальной доверенности), доставка их.</w:t>
            </w:r>
          </w:p>
        </w:tc>
        <w:tc>
          <w:tcPr>
            <w:tcW w:w="1275" w:type="dxa"/>
            <w:shd w:val="clear" w:color="auto" w:fill="auto"/>
            <w:hideMark/>
          </w:tcPr>
          <w:p w14:paraId="09A3B56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3CD9D169" w14:textId="77777777" w:rsidTr="001B6EE7">
        <w:trPr>
          <w:trHeight w:val="314"/>
        </w:trPr>
        <w:tc>
          <w:tcPr>
            <w:tcW w:w="605" w:type="dxa"/>
            <w:shd w:val="clear" w:color="auto" w:fill="auto"/>
            <w:hideMark/>
          </w:tcPr>
          <w:p w14:paraId="1C0209D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53FD71F" w14:textId="77777777" w:rsidR="00504D76" w:rsidRPr="00C2094C" w:rsidRDefault="00504D76" w:rsidP="001B6EE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социального такси - предоставление транспорта для перевозки маломобильных граждан, а так же их сопровождение.</w:t>
            </w:r>
          </w:p>
        </w:tc>
        <w:tc>
          <w:tcPr>
            <w:tcW w:w="1275" w:type="dxa"/>
            <w:shd w:val="clear" w:color="auto" w:fill="auto"/>
            <w:hideMark/>
          </w:tcPr>
          <w:p w14:paraId="4D2C7037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</w:tr>
      <w:tr w:rsidR="00504D76" w:rsidRPr="00C2094C" w14:paraId="51319E60" w14:textId="77777777" w:rsidTr="001B6EE7">
        <w:trPr>
          <w:trHeight w:val="519"/>
        </w:trPr>
        <w:tc>
          <w:tcPr>
            <w:tcW w:w="605" w:type="dxa"/>
            <w:shd w:val="clear" w:color="auto" w:fill="auto"/>
            <w:hideMark/>
          </w:tcPr>
          <w:p w14:paraId="0B43846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83B6CC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сиде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оставляется гражданам, не являющимися получателями социальных услуг, но нуждающимися в уходе в период временного отсутствия родственного ухода (от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ровка и пр.))</w:t>
            </w:r>
          </w:p>
        </w:tc>
        <w:tc>
          <w:tcPr>
            <w:tcW w:w="1275" w:type="dxa"/>
            <w:shd w:val="clear" w:color="auto" w:fill="auto"/>
            <w:hideMark/>
          </w:tcPr>
          <w:p w14:paraId="5AC84CA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0812657E" w14:textId="77777777" w:rsidTr="001B6EE7">
        <w:trPr>
          <w:trHeight w:val="810"/>
        </w:trPr>
        <w:tc>
          <w:tcPr>
            <w:tcW w:w="605" w:type="dxa"/>
            <w:shd w:val="clear" w:color="auto" w:fill="auto"/>
            <w:hideMark/>
          </w:tcPr>
          <w:p w14:paraId="77959E7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41EC3F86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ункта проката технических средств реабилитации.</w:t>
            </w:r>
          </w:p>
        </w:tc>
        <w:tc>
          <w:tcPr>
            <w:tcW w:w="1275" w:type="dxa"/>
            <w:shd w:val="clear" w:color="auto" w:fill="auto"/>
            <w:hideMark/>
          </w:tcPr>
          <w:p w14:paraId="1F4DD5D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гласно утвержденным расчетам</w:t>
            </w:r>
          </w:p>
        </w:tc>
      </w:tr>
      <w:tr w:rsidR="00504D76" w:rsidRPr="00C2094C" w14:paraId="12D5C1B6" w14:textId="77777777" w:rsidTr="001B6EE7">
        <w:trPr>
          <w:trHeight w:val="287"/>
        </w:trPr>
        <w:tc>
          <w:tcPr>
            <w:tcW w:w="605" w:type="dxa"/>
            <w:shd w:val="clear" w:color="auto" w:fill="auto"/>
            <w:hideMark/>
          </w:tcPr>
          <w:p w14:paraId="44CC3CF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A4B66F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а лиц с частичной или полной утратой способности к передвижению (по месту жительства заказчика).</w:t>
            </w:r>
          </w:p>
        </w:tc>
        <w:tc>
          <w:tcPr>
            <w:tcW w:w="1275" w:type="dxa"/>
            <w:shd w:val="clear" w:color="auto" w:fill="auto"/>
            <w:hideMark/>
          </w:tcPr>
          <w:p w14:paraId="69B9AAA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0CC7EE32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D75173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00795DC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готовлении пищи из продуктов заказчика.</w:t>
            </w:r>
          </w:p>
        </w:tc>
        <w:tc>
          <w:tcPr>
            <w:tcW w:w="1275" w:type="dxa"/>
            <w:shd w:val="clear" w:color="auto" w:fill="auto"/>
            <w:hideMark/>
          </w:tcPr>
          <w:p w14:paraId="3E0CD158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0B425C2B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6D09B161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72" w:type="dxa"/>
            <w:shd w:val="clear" w:color="000000" w:fill="FFFFFF"/>
            <w:noWrap/>
            <w:hideMark/>
          </w:tcPr>
          <w:p w14:paraId="27E6BF70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ёме пищи.</w:t>
            </w:r>
          </w:p>
        </w:tc>
        <w:tc>
          <w:tcPr>
            <w:tcW w:w="1275" w:type="dxa"/>
            <w:shd w:val="clear" w:color="auto" w:fill="auto"/>
            <w:hideMark/>
          </w:tcPr>
          <w:p w14:paraId="5A4B066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7A6C59DC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0BD6859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FCE91AC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.</w:t>
            </w:r>
          </w:p>
        </w:tc>
        <w:tc>
          <w:tcPr>
            <w:tcW w:w="1275" w:type="dxa"/>
            <w:shd w:val="clear" w:color="auto" w:fill="auto"/>
            <w:hideMark/>
          </w:tcPr>
          <w:p w14:paraId="72B73B5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</w:tr>
      <w:tr w:rsidR="00504D76" w:rsidRPr="00C2094C" w14:paraId="6441CF98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9C0446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500E255F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тирание и (или) обмывание.</w:t>
            </w:r>
          </w:p>
        </w:tc>
        <w:tc>
          <w:tcPr>
            <w:tcW w:w="1275" w:type="dxa"/>
            <w:shd w:val="clear" w:color="auto" w:fill="auto"/>
            <w:hideMark/>
          </w:tcPr>
          <w:p w14:paraId="49BC9F8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</w:tr>
      <w:tr w:rsidR="00504D76" w:rsidRPr="00C2094C" w14:paraId="467DC61B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4BC5DF3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11161D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сывание волос.</w:t>
            </w:r>
          </w:p>
        </w:tc>
        <w:tc>
          <w:tcPr>
            <w:tcW w:w="1275" w:type="dxa"/>
            <w:shd w:val="clear" w:color="auto" w:fill="auto"/>
            <w:hideMark/>
          </w:tcPr>
          <w:p w14:paraId="12E3C15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3F59BB5C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6225DD6D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1AC780F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смене нательного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3086D30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4253CA27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707584C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72" w:type="dxa"/>
            <w:shd w:val="clear" w:color="000000" w:fill="FFFFFF"/>
            <w:hideMark/>
          </w:tcPr>
          <w:p w14:paraId="67737D4A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смене постельного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549A664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01FEC98F" w14:textId="77777777" w:rsidTr="001B6EE7">
        <w:trPr>
          <w:trHeight w:val="294"/>
        </w:trPr>
        <w:tc>
          <w:tcPr>
            <w:tcW w:w="605" w:type="dxa"/>
            <w:shd w:val="clear" w:color="auto" w:fill="auto"/>
            <w:hideMark/>
          </w:tcPr>
          <w:p w14:paraId="237F11C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72" w:type="dxa"/>
            <w:shd w:val="clear" w:color="000000" w:fill="FFFFFF"/>
            <w:hideMark/>
          </w:tcPr>
          <w:p w14:paraId="5CD92647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ьзовании туалетом, судном подкладным и (или) резервуаром для сбора мочи (уткой).</w:t>
            </w:r>
          </w:p>
        </w:tc>
        <w:tc>
          <w:tcPr>
            <w:tcW w:w="1275" w:type="dxa"/>
            <w:shd w:val="clear" w:color="auto" w:fill="auto"/>
            <w:hideMark/>
          </w:tcPr>
          <w:p w14:paraId="119E53BA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0525A42D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26873543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72" w:type="dxa"/>
            <w:shd w:val="clear" w:color="000000" w:fill="FFFFFF"/>
            <w:hideMark/>
          </w:tcPr>
          <w:p w14:paraId="2C131BAB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судна подкладного и (или) резервуара для сбора мочи (утки).</w:t>
            </w:r>
          </w:p>
        </w:tc>
        <w:tc>
          <w:tcPr>
            <w:tcW w:w="1275" w:type="dxa"/>
            <w:shd w:val="clear" w:color="auto" w:fill="auto"/>
            <w:hideMark/>
          </w:tcPr>
          <w:p w14:paraId="74192EC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4770429A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1018184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7676184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одгузников и (или) абсорбирующего белья.</w:t>
            </w:r>
          </w:p>
        </w:tc>
        <w:tc>
          <w:tcPr>
            <w:tcW w:w="1275" w:type="dxa"/>
            <w:shd w:val="clear" w:color="auto" w:fill="auto"/>
            <w:hideMark/>
          </w:tcPr>
          <w:p w14:paraId="2414A7A6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504D76" w:rsidRPr="00C2094C" w14:paraId="6B44EFCC" w14:textId="77777777" w:rsidTr="001B6EE7">
        <w:trPr>
          <w:trHeight w:val="223"/>
        </w:trPr>
        <w:tc>
          <w:tcPr>
            <w:tcW w:w="605" w:type="dxa"/>
            <w:shd w:val="clear" w:color="auto" w:fill="auto"/>
            <w:hideMark/>
          </w:tcPr>
          <w:p w14:paraId="38B7E9BC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28E9855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ухаживании за зубами и (или) с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ыми зубными протезами.</w:t>
            </w:r>
          </w:p>
        </w:tc>
        <w:tc>
          <w:tcPr>
            <w:tcW w:w="1275" w:type="dxa"/>
            <w:shd w:val="clear" w:color="auto" w:fill="auto"/>
            <w:hideMark/>
          </w:tcPr>
          <w:p w14:paraId="3376AFD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6B28F624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4EB05F64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72" w:type="dxa"/>
            <w:shd w:val="clear" w:color="000000" w:fill="FFFFFF"/>
            <w:hideMark/>
          </w:tcPr>
          <w:p w14:paraId="5F4869F3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олежней.</w:t>
            </w:r>
          </w:p>
        </w:tc>
        <w:tc>
          <w:tcPr>
            <w:tcW w:w="1275" w:type="dxa"/>
            <w:shd w:val="clear" w:color="auto" w:fill="auto"/>
            <w:hideMark/>
          </w:tcPr>
          <w:p w14:paraId="78157B52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</w:tr>
      <w:tr w:rsidR="00504D76" w:rsidRPr="00C2094C" w14:paraId="7D688A22" w14:textId="77777777" w:rsidTr="001B6EE7">
        <w:trPr>
          <w:trHeight w:val="543"/>
        </w:trPr>
        <w:tc>
          <w:tcPr>
            <w:tcW w:w="605" w:type="dxa"/>
            <w:shd w:val="clear" w:color="auto" w:fill="auto"/>
            <w:hideMark/>
          </w:tcPr>
          <w:p w14:paraId="1D77BEF0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72" w:type="dxa"/>
            <w:shd w:val="clear" w:color="000000" w:fill="FFFFFF"/>
            <w:hideMark/>
          </w:tcPr>
          <w:p w14:paraId="15E4BA68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выполнении медицинских процедур по назначению врача, наблюдение за свое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приемом лекарственных препа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в для медицинского применения, назначенных врачом.</w:t>
            </w:r>
          </w:p>
        </w:tc>
        <w:tc>
          <w:tcPr>
            <w:tcW w:w="1275" w:type="dxa"/>
            <w:shd w:val="clear" w:color="auto" w:fill="auto"/>
            <w:hideMark/>
          </w:tcPr>
          <w:p w14:paraId="02CFEA9F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504D76" w:rsidRPr="00C2094C" w14:paraId="0C456341" w14:textId="77777777" w:rsidTr="001B6EE7">
        <w:trPr>
          <w:trHeight w:val="667"/>
        </w:trPr>
        <w:tc>
          <w:tcPr>
            <w:tcW w:w="605" w:type="dxa"/>
            <w:shd w:val="clear" w:color="auto" w:fill="auto"/>
            <w:hideMark/>
          </w:tcPr>
          <w:p w14:paraId="2E883949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72" w:type="dxa"/>
            <w:shd w:val="clear" w:color="000000" w:fill="FFFFFF"/>
            <w:hideMark/>
          </w:tcPr>
          <w:p w14:paraId="3B0A6489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карственных препа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в для медицинского применения, медицинских изделий, специализированных продуктов лечебного питания за счет средств заказчика либо по рецепту (льготному рецепту) и доставка их на дом.</w:t>
            </w:r>
          </w:p>
        </w:tc>
        <w:tc>
          <w:tcPr>
            <w:tcW w:w="1275" w:type="dxa"/>
            <w:shd w:val="clear" w:color="auto" w:fill="auto"/>
            <w:hideMark/>
          </w:tcPr>
          <w:p w14:paraId="18BFAC65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  <w:tr w:rsidR="00504D76" w:rsidRPr="00C2094C" w14:paraId="531B80F0" w14:textId="77777777" w:rsidTr="001B6EE7">
        <w:trPr>
          <w:trHeight w:val="270"/>
        </w:trPr>
        <w:tc>
          <w:tcPr>
            <w:tcW w:w="605" w:type="dxa"/>
            <w:shd w:val="clear" w:color="auto" w:fill="auto"/>
            <w:hideMark/>
          </w:tcPr>
          <w:p w14:paraId="5CFD6FCE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72" w:type="dxa"/>
            <w:shd w:val="clear" w:color="000000" w:fill="FFFFFF"/>
            <w:hideMark/>
          </w:tcPr>
          <w:p w14:paraId="01B71EB6" w14:textId="77777777" w:rsidR="00504D76" w:rsidRPr="00C2094C" w:rsidRDefault="00504D76" w:rsidP="001B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счет заказчика жилого помещ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 услуг.</w:t>
            </w:r>
          </w:p>
        </w:tc>
        <w:tc>
          <w:tcPr>
            <w:tcW w:w="1275" w:type="dxa"/>
            <w:shd w:val="clear" w:color="auto" w:fill="auto"/>
            <w:hideMark/>
          </w:tcPr>
          <w:p w14:paraId="6921DCAB" w14:textId="77777777" w:rsidR="00504D76" w:rsidRPr="00C2094C" w:rsidRDefault="00504D76" w:rsidP="001B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2</w:t>
            </w:r>
          </w:p>
        </w:tc>
      </w:tr>
    </w:tbl>
    <w:p w14:paraId="612E487C" w14:textId="77777777" w:rsidR="00504D76" w:rsidRDefault="00504D76" w:rsidP="00504D7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79F99F5" w14:textId="77777777" w:rsidR="00504D76" w:rsidRDefault="00504D76" w:rsidP="00504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20532A0F" w14:textId="77777777" w:rsidR="00C2094C" w:rsidRPr="00504D76" w:rsidRDefault="00C2094C" w:rsidP="00504D76"/>
    <w:sectPr w:rsidR="00C2094C" w:rsidRPr="00504D76" w:rsidSect="00FF03C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09" w14:textId="77777777" w:rsidR="00ED3AAD" w:rsidRDefault="00ED3AAD" w:rsidP="00490E4C">
      <w:pPr>
        <w:spacing w:after="0" w:line="240" w:lineRule="auto"/>
      </w:pPr>
      <w:r>
        <w:separator/>
      </w:r>
    </w:p>
  </w:endnote>
  <w:endnote w:type="continuationSeparator" w:id="0">
    <w:p w14:paraId="5B3C01D6" w14:textId="77777777" w:rsidR="00ED3AAD" w:rsidRDefault="00ED3AAD" w:rsidP="0049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586F" w14:textId="77777777" w:rsidR="00ED3AAD" w:rsidRDefault="00ED3AAD" w:rsidP="00490E4C">
      <w:pPr>
        <w:spacing w:after="0" w:line="240" w:lineRule="auto"/>
      </w:pPr>
      <w:r>
        <w:separator/>
      </w:r>
    </w:p>
  </w:footnote>
  <w:footnote w:type="continuationSeparator" w:id="0">
    <w:p w14:paraId="72C303C6" w14:textId="77777777" w:rsidR="00ED3AAD" w:rsidRDefault="00ED3AAD" w:rsidP="0049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7C1"/>
    <w:multiLevelType w:val="hybridMultilevel"/>
    <w:tmpl w:val="DB6A2F78"/>
    <w:lvl w:ilvl="0" w:tplc="F43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D6A1D"/>
    <w:multiLevelType w:val="multilevel"/>
    <w:tmpl w:val="F438CC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4973CD3"/>
    <w:multiLevelType w:val="hybridMultilevel"/>
    <w:tmpl w:val="9F1091AC"/>
    <w:lvl w:ilvl="0" w:tplc="C3F406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C1D43"/>
    <w:multiLevelType w:val="multilevel"/>
    <w:tmpl w:val="89B2D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C978CB"/>
    <w:multiLevelType w:val="multilevel"/>
    <w:tmpl w:val="95487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499805809">
    <w:abstractNumId w:val="1"/>
  </w:num>
  <w:num w:numId="2" w16cid:durableId="2066105450">
    <w:abstractNumId w:val="2"/>
  </w:num>
  <w:num w:numId="3" w16cid:durableId="712391517">
    <w:abstractNumId w:val="3"/>
  </w:num>
  <w:num w:numId="4" w16cid:durableId="131140282">
    <w:abstractNumId w:val="4"/>
  </w:num>
  <w:num w:numId="5" w16cid:durableId="31680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67"/>
    <w:rsid w:val="00051528"/>
    <w:rsid w:val="00054173"/>
    <w:rsid w:val="000972E9"/>
    <w:rsid w:val="000A0091"/>
    <w:rsid w:val="000A03B1"/>
    <w:rsid w:val="00161E30"/>
    <w:rsid w:val="00177A8D"/>
    <w:rsid w:val="00182825"/>
    <w:rsid w:val="001A2AEF"/>
    <w:rsid w:val="001A7D0F"/>
    <w:rsid w:val="001C4159"/>
    <w:rsid w:val="001E4766"/>
    <w:rsid w:val="001F6A64"/>
    <w:rsid w:val="001F6C91"/>
    <w:rsid w:val="001F7A51"/>
    <w:rsid w:val="002000B2"/>
    <w:rsid w:val="002043FC"/>
    <w:rsid w:val="002205A7"/>
    <w:rsid w:val="00230B8C"/>
    <w:rsid w:val="00265400"/>
    <w:rsid w:val="00275E81"/>
    <w:rsid w:val="00297541"/>
    <w:rsid w:val="002B318E"/>
    <w:rsid w:val="002C1D82"/>
    <w:rsid w:val="002D4D08"/>
    <w:rsid w:val="00347916"/>
    <w:rsid w:val="0035086F"/>
    <w:rsid w:val="00355136"/>
    <w:rsid w:val="00382F37"/>
    <w:rsid w:val="00394C97"/>
    <w:rsid w:val="003A1047"/>
    <w:rsid w:val="003B0EC5"/>
    <w:rsid w:val="003B7505"/>
    <w:rsid w:val="003C03F6"/>
    <w:rsid w:val="003C4002"/>
    <w:rsid w:val="003C532E"/>
    <w:rsid w:val="003E1266"/>
    <w:rsid w:val="0043081F"/>
    <w:rsid w:val="00437516"/>
    <w:rsid w:val="00453ACB"/>
    <w:rsid w:val="0047342F"/>
    <w:rsid w:val="0047667B"/>
    <w:rsid w:val="00490E4C"/>
    <w:rsid w:val="0049124E"/>
    <w:rsid w:val="004927AE"/>
    <w:rsid w:val="00504D76"/>
    <w:rsid w:val="00513859"/>
    <w:rsid w:val="00562626"/>
    <w:rsid w:val="0057259D"/>
    <w:rsid w:val="00592359"/>
    <w:rsid w:val="0059396B"/>
    <w:rsid w:val="005B5BAB"/>
    <w:rsid w:val="005D156A"/>
    <w:rsid w:val="005F2AEC"/>
    <w:rsid w:val="00606BD7"/>
    <w:rsid w:val="0062514B"/>
    <w:rsid w:val="00626C85"/>
    <w:rsid w:val="0062700E"/>
    <w:rsid w:val="006540E2"/>
    <w:rsid w:val="00695A74"/>
    <w:rsid w:val="006B1F48"/>
    <w:rsid w:val="006B740C"/>
    <w:rsid w:val="006D562B"/>
    <w:rsid w:val="006F4C9C"/>
    <w:rsid w:val="00700CD1"/>
    <w:rsid w:val="00714D89"/>
    <w:rsid w:val="007363AA"/>
    <w:rsid w:val="0074653E"/>
    <w:rsid w:val="0075348B"/>
    <w:rsid w:val="007875A5"/>
    <w:rsid w:val="007A431F"/>
    <w:rsid w:val="007B3F7B"/>
    <w:rsid w:val="007D1F63"/>
    <w:rsid w:val="007D5802"/>
    <w:rsid w:val="00812D31"/>
    <w:rsid w:val="00830EAB"/>
    <w:rsid w:val="00837D3F"/>
    <w:rsid w:val="00854CCB"/>
    <w:rsid w:val="00855531"/>
    <w:rsid w:val="008B26C9"/>
    <w:rsid w:val="008C7025"/>
    <w:rsid w:val="008E3B06"/>
    <w:rsid w:val="008F23DE"/>
    <w:rsid w:val="00901142"/>
    <w:rsid w:val="009052C5"/>
    <w:rsid w:val="009439C5"/>
    <w:rsid w:val="00964379"/>
    <w:rsid w:val="00965EB0"/>
    <w:rsid w:val="009722DC"/>
    <w:rsid w:val="009B50C3"/>
    <w:rsid w:val="009E23FF"/>
    <w:rsid w:val="009F2835"/>
    <w:rsid w:val="009F58D2"/>
    <w:rsid w:val="00A26923"/>
    <w:rsid w:val="00A3228E"/>
    <w:rsid w:val="00A422CB"/>
    <w:rsid w:val="00A467F1"/>
    <w:rsid w:val="00A77064"/>
    <w:rsid w:val="00A863D6"/>
    <w:rsid w:val="00AA150B"/>
    <w:rsid w:val="00AA2F22"/>
    <w:rsid w:val="00AA5AD5"/>
    <w:rsid w:val="00AB1594"/>
    <w:rsid w:val="00AC360F"/>
    <w:rsid w:val="00AC4ADD"/>
    <w:rsid w:val="00AD50FB"/>
    <w:rsid w:val="00AE7520"/>
    <w:rsid w:val="00AF622C"/>
    <w:rsid w:val="00B2561A"/>
    <w:rsid w:val="00B31E6F"/>
    <w:rsid w:val="00B33B9B"/>
    <w:rsid w:val="00B401EF"/>
    <w:rsid w:val="00B96B54"/>
    <w:rsid w:val="00BA47B0"/>
    <w:rsid w:val="00BA6272"/>
    <w:rsid w:val="00BC3680"/>
    <w:rsid w:val="00BF7F74"/>
    <w:rsid w:val="00C10DB2"/>
    <w:rsid w:val="00C2094C"/>
    <w:rsid w:val="00C33707"/>
    <w:rsid w:val="00C52DD9"/>
    <w:rsid w:val="00C531B9"/>
    <w:rsid w:val="00C57502"/>
    <w:rsid w:val="00C57D81"/>
    <w:rsid w:val="00C9373D"/>
    <w:rsid w:val="00CC7751"/>
    <w:rsid w:val="00CD1102"/>
    <w:rsid w:val="00D0059D"/>
    <w:rsid w:val="00D1627C"/>
    <w:rsid w:val="00D858FC"/>
    <w:rsid w:val="00DA6325"/>
    <w:rsid w:val="00DB135B"/>
    <w:rsid w:val="00DD7A19"/>
    <w:rsid w:val="00DF4D42"/>
    <w:rsid w:val="00E12998"/>
    <w:rsid w:val="00E22ACF"/>
    <w:rsid w:val="00E30E07"/>
    <w:rsid w:val="00E35E7E"/>
    <w:rsid w:val="00E47124"/>
    <w:rsid w:val="00E54C67"/>
    <w:rsid w:val="00E73376"/>
    <w:rsid w:val="00E766C5"/>
    <w:rsid w:val="00E83AD3"/>
    <w:rsid w:val="00E847DC"/>
    <w:rsid w:val="00EA1492"/>
    <w:rsid w:val="00ED1C6E"/>
    <w:rsid w:val="00ED3AAD"/>
    <w:rsid w:val="00ED68CE"/>
    <w:rsid w:val="00F124B3"/>
    <w:rsid w:val="00F82D83"/>
    <w:rsid w:val="00F8796B"/>
    <w:rsid w:val="00FB0411"/>
    <w:rsid w:val="00FC3BB1"/>
    <w:rsid w:val="00FE4960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CC68"/>
  <w15:docId w15:val="{8052F724-6807-47F6-BA56-5863341C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9396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F4D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4D42"/>
    <w:pPr>
      <w:ind w:left="720"/>
      <w:contextualSpacing/>
    </w:pPr>
  </w:style>
  <w:style w:type="paragraph" w:styleId="a7">
    <w:name w:val="footnote text"/>
    <w:basedOn w:val="a"/>
    <w:link w:val="a8"/>
    <w:semiHidden/>
    <w:rsid w:val="00490E4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E4C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semiHidden/>
    <w:rsid w:val="00490E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EC9-49AF-4D60-996C-4CC5732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3</cp:revision>
  <cp:lastPrinted>2022-05-30T06:25:00Z</cp:lastPrinted>
  <dcterms:created xsi:type="dcterms:W3CDTF">2022-05-31T06:14:00Z</dcterms:created>
  <dcterms:modified xsi:type="dcterms:W3CDTF">2022-06-06T09:08:00Z</dcterms:modified>
</cp:coreProperties>
</file>